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C32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C32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мир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нвя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язы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FB69D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A20C3D" w:rsidRDefault="00FB69D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УМАТЕ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резовский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П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ряз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СМ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РАНСКОНТИНЕ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ожан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П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0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оробьев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НПФ “ТЕХПОЛИ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ли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йза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мил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ГМ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алкин Никита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П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 Ю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П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0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рпаче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рия Константи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закупк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FB69D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РИЖЮЛ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0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робен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B69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П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0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сифор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е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ПК ТЕТ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жевский Сергей Семе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R/D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ИКРОФЛЮИДИ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0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рибунский Игорь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АПАЛЕ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bookmarkStart w:id="0" w:name="_GoBack"/>
                  <w:bookmarkEnd w:id="0"/>
                  <w:r w:rsidR="00DC16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ерку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тон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СЦБ и связ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016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7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01612"/>
    <w:rsid w:val="0011124F"/>
    <w:rsid w:val="00173296"/>
    <w:rsid w:val="0017530B"/>
    <w:rsid w:val="0018509F"/>
    <w:rsid w:val="0019157C"/>
    <w:rsid w:val="001B09B3"/>
    <w:rsid w:val="00202F7C"/>
    <w:rsid w:val="00221F30"/>
    <w:rsid w:val="0024534C"/>
    <w:rsid w:val="002C1446"/>
    <w:rsid w:val="002F1A54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20C3D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81774"/>
    <w:rsid w:val="00CA35ED"/>
    <w:rsid w:val="00CD2BEB"/>
    <w:rsid w:val="00CF1928"/>
    <w:rsid w:val="00D35A2D"/>
    <w:rsid w:val="00D650DA"/>
    <w:rsid w:val="00D72764"/>
    <w:rsid w:val="00D7421D"/>
    <w:rsid w:val="00D75AF5"/>
    <w:rsid w:val="00DA7AD4"/>
    <w:rsid w:val="00DC16AF"/>
    <w:rsid w:val="00DC328A"/>
    <w:rsid w:val="00DE69F1"/>
    <w:rsid w:val="00E11932"/>
    <w:rsid w:val="00EF11C9"/>
    <w:rsid w:val="00F12820"/>
    <w:rsid w:val="00F85CFA"/>
    <w:rsid w:val="00FB69D3"/>
    <w:rsid w:val="00FC4112"/>
    <w:rsid w:val="00FC4148"/>
    <w:rsid w:val="00FD5FF3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FB1D-323E-4CC3-B165-5F25982D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3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4</cp:revision>
  <dcterms:created xsi:type="dcterms:W3CDTF">2026-03-03T13:09:00Z</dcterms:created>
  <dcterms:modified xsi:type="dcterms:W3CDTF">2026-05-06T11:02:00Z</dcterms:modified>
</cp:coreProperties>
</file>